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92" w:rsidRDefault="00F6112A" w:rsidP="00E06F92">
      <w:pPr>
        <w:pStyle w:val="Nadpis2"/>
        <w:rPr>
          <w:spacing w:val="4"/>
          <w:sz w:val="32"/>
          <w:szCs w:val="32"/>
        </w:rPr>
      </w:pPr>
      <w:r>
        <w:rPr>
          <w:noProof/>
          <w:spacing w:val="4"/>
          <w:sz w:val="32"/>
          <w:szCs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0" b="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E06F92" w:rsidRPr="00E06F92" w:rsidRDefault="00E06F92" w:rsidP="00E06F92">
      <w:pPr>
        <w:ind w:left="709" w:firstLine="709"/>
        <w:jc w:val="center"/>
        <w:rPr>
          <w:rFonts w:ascii="Tahoma" w:hAnsi="Tahoma" w:cs="Tahoma"/>
          <w:b/>
        </w:rPr>
      </w:pPr>
      <w:r w:rsidRPr="00E06F92">
        <w:rPr>
          <w:rFonts w:ascii="Tahoma" w:hAnsi="Tahoma" w:cs="Tahoma"/>
          <w:b/>
        </w:rPr>
        <w:t xml:space="preserve">HODONÍN, </w:t>
      </w:r>
      <w:r w:rsidR="00E9175F"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E06F92">
      <w:pPr>
        <w:pStyle w:val="Nadpis2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E06F92" w:rsidP="00E06F92">
      <w:pPr>
        <w:jc w:val="center"/>
      </w:pPr>
      <w:r>
        <w:t xml:space="preserve">Předmět: </w:t>
      </w:r>
      <w:r w:rsidR="00957ED6">
        <w:t>Informační a komunikační technologie</w:t>
      </w:r>
    </w:p>
    <w:p w:rsidR="00E06F92" w:rsidRDefault="006453EF" w:rsidP="00E06F92">
      <w:pPr>
        <w:jc w:val="center"/>
      </w:pPr>
      <w:r>
        <w:t>4. A</w:t>
      </w:r>
    </w:p>
    <w:p w:rsidR="00E06F92" w:rsidRDefault="00E06F92" w:rsidP="00E06F92">
      <w:pPr>
        <w:jc w:val="center"/>
      </w:pPr>
      <w:r>
        <w:t xml:space="preserve">Obor: </w:t>
      </w:r>
      <w:r w:rsidR="00957ED6">
        <w:t>Technické lyceum</w:t>
      </w:r>
    </w:p>
    <w:p w:rsidR="00E06F92" w:rsidRDefault="00E06F92" w:rsidP="00E06F92">
      <w:pPr>
        <w:jc w:val="center"/>
      </w:pPr>
      <w:r>
        <w:t>Školní rok 201</w:t>
      </w:r>
      <w:r w:rsidR="006E12FA">
        <w:t>9/2020</w:t>
      </w:r>
    </w:p>
    <w:p w:rsidR="000436FC" w:rsidRDefault="000436FC" w:rsidP="000436FC">
      <w:pPr>
        <w:jc w:val="center"/>
      </w:pPr>
    </w:p>
    <w:p w:rsidR="00F6112A" w:rsidRDefault="00F6112A" w:rsidP="000436FC">
      <w:pPr>
        <w:jc w:val="center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  <w:bCs/>
        </w:rPr>
        <w:t>Informace a jejich význam</w:t>
      </w:r>
      <w:r w:rsidR="00B44075" w:rsidRPr="006C55D2">
        <w:rPr>
          <w:b/>
          <w:bCs/>
        </w:rPr>
        <w:t xml:space="preserve"> 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p</w:t>
      </w:r>
      <w:r w:rsidR="00826DAE">
        <w:t>ojem informatika, informace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o</w:t>
      </w:r>
      <w:r w:rsidR="00826DAE">
        <w:t>bory informatiky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u</w:t>
      </w:r>
      <w:r w:rsidR="00826DAE">
        <w:t>chovávání informací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k</w:t>
      </w:r>
      <w:r w:rsidR="00826DAE">
        <w:t>ódování informací, dvojková a šestnáctková soustava</w:t>
      </w:r>
    </w:p>
    <w:p w:rsidR="00826DAE" w:rsidRDefault="00114D9C" w:rsidP="00A25534">
      <w:pPr>
        <w:numPr>
          <w:ilvl w:val="1"/>
          <w:numId w:val="3"/>
        </w:numPr>
        <w:spacing w:line="276" w:lineRule="auto"/>
      </w:pPr>
      <w:r>
        <w:t>š</w:t>
      </w:r>
      <w:r w:rsidR="00826DAE">
        <w:t>ifrování</w:t>
      </w:r>
    </w:p>
    <w:p w:rsidR="00593AB0" w:rsidRPr="00147234" w:rsidRDefault="00593AB0" w:rsidP="00593AB0">
      <w:pPr>
        <w:numPr>
          <w:ilvl w:val="1"/>
          <w:numId w:val="3"/>
        </w:numPr>
        <w:spacing w:line="276" w:lineRule="auto"/>
      </w:pPr>
      <w:r>
        <w:t>analogová a digitální zařízení</w:t>
      </w:r>
    </w:p>
    <w:p w:rsidR="00593AB0" w:rsidRPr="00147234" w:rsidRDefault="00593AB0" w:rsidP="00593AB0">
      <w:pPr>
        <w:numPr>
          <w:ilvl w:val="1"/>
          <w:numId w:val="3"/>
        </w:numPr>
        <w:spacing w:line="276" w:lineRule="auto"/>
      </w:pPr>
      <w:r>
        <w:t>b</w:t>
      </w:r>
      <w:r w:rsidRPr="00147234">
        <w:t>ezzt</w:t>
      </w:r>
      <w:r>
        <w:t>rátová a ztrátová komprese dat</w:t>
      </w:r>
    </w:p>
    <w:p w:rsidR="00593AB0" w:rsidRPr="00826DAE" w:rsidRDefault="00593AB0" w:rsidP="00593AB0">
      <w:pPr>
        <w:numPr>
          <w:ilvl w:val="1"/>
          <w:numId w:val="3"/>
        </w:numPr>
        <w:spacing w:line="276" w:lineRule="auto"/>
      </w:pPr>
      <w:r>
        <w:t>e</w:t>
      </w:r>
      <w:r w:rsidRPr="006C55D2">
        <w:t>lektronický podpis, bezpečnost – sp</w:t>
      </w:r>
      <w:r>
        <w:t xml:space="preserve">am, </w:t>
      </w:r>
      <w:proofErr w:type="spellStart"/>
      <w:r>
        <w:t>hoax</w:t>
      </w:r>
      <w:proofErr w:type="spellEnd"/>
      <w:r>
        <w:t>, sociální inženýrství</w:t>
      </w:r>
    </w:p>
    <w:p w:rsidR="00EB72FB" w:rsidRPr="006C55D2" w:rsidRDefault="00EB72FB" w:rsidP="00593AB0">
      <w:pPr>
        <w:spacing w:line="276" w:lineRule="auto"/>
      </w:pPr>
    </w:p>
    <w:p w:rsidR="006C55D2" w:rsidRPr="006C55D2" w:rsidRDefault="00B56BBC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 </w:t>
      </w:r>
      <w:r w:rsidR="00957ED6" w:rsidRPr="006C55D2">
        <w:rPr>
          <w:b/>
        </w:rPr>
        <w:t>Hardware – součásti počítače</w:t>
      </w:r>
      <w:r w:rsidR="00593AB0">
        <w:rPr>
          <w:b/>
        </w:rPr>
        <w:t xml:space="preserve">, </w:t>
      </w:r>
      <w:r w:rsidR="00593AB0" w:rsidRPr="006C55D2">
        <w:rPr>
          <w:b/>
        </w:rPr>
        <w:t>vstupní a výstupní zařízení</w:t>
      </w:r>
    </w:p>
    <w:p w:rsidR="006C55D2" w:rsidRPr="006C55D2" w:rsidRDefault="00114D9C" w:rsidP="00A25534">
      <w:pPr>
        <w:numPr>
          <w:ilvl w:val="1"/>
          <w:numId w:val="5"/>
        </w:numPr>
        <w:spacing w:line="276" w:lineRule="auto"/>
      </w:pPr>
      <w:r>
        <w:t>v</w:t>
      </w:r>
      <w:r w:rsidR="002A6483" w:rsidRPr="006C55D2">
        <w:t>ysvětlení jejich funkce z hlediska počít</w:t>
      </w:r>
      <w:r w:rsidR="004853CA">
        <w:t>ačové sestavy</w:t>
      </w:r>
    </w:p>
    <w:p w:rsidR="006C55D2" w:rsidRPr="006C55D2" w:rsidRDefault="00114D9C" w:rsidP="00A25534">
      <w:pPr>
        <w:numPr>
          <w:ilvl w:val="1"/>
          <w:numId w:val="5"/>
        </w:numPr>
        <w:spacing w:line="276" w:lineRule="auto"/>
      </w:pPr>
      <w:r>
        <w:t>J</w:t>
      </w:r>
      <w:r w:rsidR="004853CA">
        <w:t>ohn Von Neumannovo schéma</w:t>
      </w:r>
    </w:p>
    <w:p w:rsidR="006C55D2" w:rsidRPr="006C55D2" w:rsidRDefault="00114D9C" w:rsidP="00A25534">
      <w:pPr>
        <w:numPr>
          <w:ilvl w:val="1"/>
          <w:numId w:val="5"/>
        </w:numPr>
        <w:spacing w:line="276" w:lineRule="auto"/>
      </w:pPr>
      <w:r>
        <w:t>c</w:t>
      </w:r>
      <w:r w:rsidR="00993E50" w:rsidRPr="006C55D2">
        <w:t xml:space="preserve">harakteristické parametry, typické hodnoty a </w:t>
      </w:r>
      <w:r w:rsidR="004853CA">
        <w:t>vliv na celkový výkon počítače</w:t>
      </w:r>
    </w:p>
    <w:p w:rsidR="00593AB0" w:rsidRDefault="00114D9C" w:rsidP="001F28EE">
      <w:pPr>
        <w:numPr>
          <w:ilvl w:val="1"/>
          <w:numId w:val="5"/>
        </w:numPr>
        <w:spacing w:line="276" w:lineRule="auto"/>
      </w:pPr>
      <w:r>
        <w:t>d</w:t>
      </w:r>
      <w:r w:rsidR="00993E50" w:rsidRPr="006C55D2">
        <w:t>atová uložiště a záznamová média</w:t>
      </w:r>
    </w:p>
    <w:p w:rsidR="00EB72FB" w:rsidRPr="006C55D2" w:rsidRDefault="00EB72FB" w:rsidP="00593AB0">
      <w:pPr>
        <w:spacing w:line="276" w:lineRule="auto"/>
      </w:pPr>
    </w:p>
    <w:p w:rsidR="006C55D2" w:rsidRPr="00593AB0" w:rsidRDefault="00957ED6" w:rsidP="00593AB0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>Software</w:t>
      </w:r>
      <w:r w:rsidR="00593AB0">
        <w:rPr>
          <w:b/>
        </w:rPr>
        <w:t xml:space="preserve">, </w:t>
      </w:r>
      <w:r w:rsidR="00593AB0" w:rsidRPr="006C55D2">
        <w:rPr>
          <w:b/>
        </w:rPr>
        <w:t>Škodlivý software</w:t>
      </w:r>
      <w:r w:rsidR="00593AB0" w:rsidRPr="006C55D2">
        <w:rPr>
          <w:b/>
          <w:color w:val="FF0000"/>
        </w:rPr>
        <w:t xml:space="preserve"> </w:t>
      </w:r>
    </w:p>
    <w:p w:rsidR="006C55D2" w:rsidRPr="006C55D2" w:rsidRDefault="00114D9C" w:rsidP="00A25534">
      <w:pPr>
        <w:numPr>
          <w:ilvl w:val="1"/>
          <w:numId w:val="7"/>
        </w:numPr>
        <w:spacing w:line="276" w:lineRule="auto"/>
      </w:pPr>
      <w:r>
        <w:t>a</w:t>
      </w:r>
      <w:r w:rsidR="00B56BBC" w:rsidRPr="006C55D2">
        <w:t>ut</w:t>
      </w:r>
      <w:r w:rsidR="00E7673C">
        <w:t>orská práva, druhy SW, licence</w:t>
      </w:r>
    </w:p>
    <w:p w:rsidR="006C55D2" w:rsidRPr="006C55D2" w:rsidRDefault="00114D9C" w:rsidP="00A25534">
      <w:pPr>
        <w:numPr>
          <w:ilvl w:val="1"/>
          <w:numId w:val="7"/>
        </w:numPr>
        <w:spacing w:line="276" w:lineRule="auto"/>
      </w:pPr>
      <w:r>
        <w:t>f</w:t>
      </w:r>
      <w:r w:rsidR="001F28EE">
        <w:t>ormáty dokumentů</w:t>
      </w:r>
    </w:p>
    <w:p w:rsidR="006C55D2" w:rsidRPr="006C55D2" w:rsidRDefault="00114D9C" w:rsidP="00A25534">
      <w:pPr>
        <w:numPr>
          <w:ilvl w:val="1"/>
          <w:numId w:val="7"/>
        </w:numPr>
        <w:spacing w:line="276" w:lineRule="auto"/>
      </w:pPr>
      <w:r>
        <w:t>o</w:t>
      </w:r>
      <w:r w:rsidR="00283A11" w:rsidRPr="006C55D2">
        <w:t xml:space="preserve">perační systémy – </w:t>
      </w:r>
      <w:r w:rsidR="00E7673C">
        <w:t>druhy a jejich charakteristika</w:t>
      </w:r>
    </w:p>
    <w:p w:rsidR="00593AB0" w:rsidRDefault="00593AB0" w:rsidP="001F28EE">
      <w:pPr>
        <w:numPr>
          <w:ilvl w:val="1"/>
          <w:numId w:val="7"/>
        </w:numPr>
        <w:spacing w:line="276" w:lineRule="auto"/>
      </w:pPr>
      <w:r>
        <w:t>pojem, projevy, části počítačového viru</w:t>
      </w:r>
      <w:r w:rsidR="001F28EE">
        <w:t xml:space="preserve">, </w:t>
      </w:r>
      <w:r>
        <w:t>rozdělení virů</w:t>
      </w:r>
    </w:p>
    <w:p w:rsidR="00593AB0" w:rsidRDefault="00593AB0" w:rsidP="00593AB0">
      <w:pPr>
        <w:numPr>
          <w:ilvl w:val="1"/>
          <w:numId w:val="7"/>
        </w:numPr>
        <w:spacing w:line="276" w:lineRule="auto"/>
      </w:pPr>
      <w:r>
        <w:t>viry, trojské koně, červi</w:t>
      </w:r>
    </w:p>
    <w:p w:rsidR="00593AB0" w:rsidRDefault="00593AB0" w:rsidP="00593AB0">
      <w:pPr>
        <w:numPr>
          <w:ilvl w:val="1"/>
          <w:numId w:val="7"/>
        </w:numPr>
        <w:spacing w:line="276" w:lineRule="auto"/>
      </w:pPr>
      <w:r>
        <w:t>a</w:t>
      </w:r>
      <w:r w:rsidRPr="006C55D2">
        <w:t xml:space="preserve">ntivirový SW </w:t>
      </w:r>
    </w:p>
    <w:p w:rsidR="001F28EE" w:rsidRPr="006C55D2" w:rsidRDefault="001F28EE" w:rsidP="001F28EE">
      <w:pPr>
        <w:spacing w:line="276" w:lineRule="auto"/>
        <w:ind w:left="1410"/>
      </w:pPr>
    </w:p>
    <w:p w:rsidR="006C55D2" w:rsidRPr="006C55D2" w:rsidRDefault="006C55D2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Počítačové sítě  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v</w:t>
      </w:r>
      <w:r w:rsidR="00491AB2">
        <w:t>ýznam počítačových sítí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r</w:t>
      </w:r>
      <w:r w:rsidR="00491AB2">
        <w:t>ozdělení dle rozsahu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a</w:t>
      </w:r>
      <w:r w:rsidR="00491AB2">
        <w:t>rchitektura sítě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t</w:t>
      </w:r>
      <w:r w:rsidR="00491AB2">
        <w:t>opologie sítě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a</w:t>
      </w:r>
      <w:r w:rsidR="00491AB2">
        <w:t>ktivní a pasivní prvky</w:t>
      </w:r>
    </w:p>
    <w:p w:rsidR="00491AB2" w:rsidRDefault="00114D9C" w:rsidP="00A25534">
      <w:pPr>
        <w:numPr>
          <w:ilvl w:val="1"/>
          <w:numId w:val="8"/>
        </w:numPr>
        <w:spacing w:line="276" w:lineRule="auto"/>
      </w:pPr>
      <w:r>
        <w:t>M</w:t>
      </w:r>
      <w:r w:rsidR="00491AB2">
        <w:t>AC adresa, IP adresa, DNS</w:t>
      </w:r>
    </w:p>
    <w:p w:rsidR="00593AB0" w:rsidRPr="006C55D2" w:rsidRDefault="00593AB0" w:rsidP="00593AB0">
      <w:pPr>
        <w:spacing w:line="276" w:lineRule="auto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lastRenderedPageBreak/>
        <w:t>Rastrová grafika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p</w:t>
      </w:r>
      <w:r w:rsidR="003D3DF2">
        <w:t xml:space="preserve">rincip 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s</w:t>
      </w:r>
      <w:r w:rsidR="003D3DF2">
        <w:t>ouborové formáty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p</w:t>
      </w:r>
      <w:r w:rsidR="003D3DF2">
        <w:t>rogramy pro editaci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p</w:t>
      </w:r>
      <w:r w:rsidR="003D3DF2">
        <w:t xml:space="preserve">oužití </w:t>
      </w:r>
    </w:p>
    <w:p w:rsidR="003D3DF2" w:rsidRDefault="00114D9C" w:rsidP="00A25534">
      <w:pPr>
        <w:numPr>
          <w:ilvl w:val="1"/>
          <w:numId w:val="11"/>
        </w:numPr>
        <w:spacing w:line="276" w:lineRule="auto"/>
      </w:pPr>
      <w:r>
        <w:t>t</w:t>
      </w:r>
      <w:r w:rsidR="003D3DF2">
        <w:t>echnické vlastnosti (rozlišení, definice barev, barevné prostory, barevná hloubka, datová velikost)</w:t>
      </w:r>
    </w:p>
    <w:p w:rsidR="004576EB" w:rsidRDefault="00114D9C" w:rsidP="00A25534">
      <w:pPr>
        <w:numPr>
          <w:ilvl w:val="1"/>
          <w:numId w:val="11"/>
        </w:numPr>
        <w:spacing w:line="276" w:lineRule="auto"/>
      </w:pPr>
      <w:r>
        <w:t>k</w:t>
      </w:r>
      <w:r w:rsidR="003D3DF2">
        <w:t>omprese</w:t>
      </w:r>
    </w:p>
    <w:p w:rsidR="00DB2866" w:rsidRDefault="00114D9C" w:rsidP="00DB2866">
      <w:pPr>
        <w:numPr>
          <w:ilvl w:val="1"/>
          <w:numId w:val="11"/>
        </w:numPr>
        <w:spacing w:line="276" w:lineRule="auto"/>
      </w:pPr>
      <w:r>
        <w:t>s</w:t>
      </w:r>
      <w:r w:rsidR="00DB2866">
        <w:t>rovnání vektorové a rastrové grafiky (výhody, nevýhody)</w:t>
      </w:r>
    </w:p>
    <w:p w:rsidR="001F28EE" w:rsidRDefault="001F28EE" w:rsidP="00DB2866">
      <w:pPr>
        <w:numPr>
          <w:ilvl w:val="1"/>
          <w:numId w:val="11"/>
        </w:numPr>
        <w:spacing w:line="276" w:lineRule="auto"/>
      </w:pPr>
      <w:r>
        <w:t>praktická úloha</w:t>
      </w:r>
    </w:p>
    <w:p w:rsidR="00EB72FB" w:rsidRPr="006C55D2" w:rsidRDefault="00EB72FB" w:rsidP="00EB72FB">
      <w:pPr>
        <w:spacing w:line="276" w:lineRule="auto"/>
        <w:ind w:left="1410"/>
      </w:pPr>
    </w:p>
    <w:p w:rsidR="006C55D2" w:rsidRPr="006C55D2" w:rsidRDefault="00A41322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Vektorová grafika </w:t>
      </w:r>
    </w:p>
    <w:p w:rsidR="006C55D2" w:rsidRDefault="00114D9C" w:rsidP="00A25534">
      <w:pPr>
        <w:numPr>
          <w:ilvl w:val="1"/>
          <w:numId w:val="12"/>
        </w:numPr>
        <w:spacing w:line="276" w:lineRule="auto"/>
      </w:pPr>
      <w:r>
        <w:t>z</w:t>
      </w:r>
      <w:r w:rsidR="00DB2866">
        <w:t>ákladní princip</w:t>
      </w:r>
    </w:p>
    <w:p w:rsidR="00DB2866" w:rsidRDefault="00114D9C" w:rsidP="00A25534">
      <w:pPr>
        <w:numPr>
          <w:ilvl w:val="1"/>
          <w:numId w:val="12"/>
        </w:numPr>
        <w:spacing w:line="276" w:lineRule="auto"/>
      </w:pPr>
      <w:r>
        <w:t>s</w:t>
      </w:r>
      <w:r w:rsidR="00DB2866">
        <w:t>ouřadnicová soustava</w:t>
      </w:r>
    </w:p>
    <w:p w:rsidR="00DB2866" w:rsidRDefault="00875DF7" w:rsidP="00DB2866">
      <w:pPr>
        <w:numPr>
          <w:ilvl w:val="1"/>
          <w:numId w:val="12"/>
        </w:numPr>
        <w:spacing w:line="276" w:lineRule="auto"/>
      </w:pPr>
      <w:r>
        <w:t>j</w:t>
      </w:r>
      <w:r w:rsidR="00DB2866">
        <w:t xml:space="preserve">ednoduché objekty, předdefinované tvary, křivky </w:t>
      </w:r>
    </w:p>
    <w:p w:rsidR="00DB2866" w:rsidRDefault="00FB24BE" w:rsidP="00A25534">
      <w:pPr>
        <w:numPr>
          <w:ilvl w:val="1"/>
          <w:numId w:val="12"/>
        </w:numPr>
        <w:spacing w:line="276" w:lineRule="auto"/>
      </w:pPr>
      <w:proofErr w:type="spellStart"/>
      <w:r>
        <w:t>Bé</w:t>
      </w:r>
      <w:r w:rsidR="00DB2866">
        <w:t>zierova</w:t>
      </w:r>
      <w:proofErr w:type="spellEnd"/>
      <w:r w:rsidR="00DB2866">
        <w:t xml:space="preserve"> křivka</w:t>
      </w:r>
    </w:p>
    <w:p w:rsidR="006C55D2" w:rsidRDefault="00114D9C" w:rsidP="00A25534">
      <w:pPr>
        <w:numPr>
          <w:ilvl w:val="1"/>
          <w:numId w:val="12"/>
        </w:numPr>
        <w:spacing w:line="276" w:lineRule="auto"/>
      </w:pPr>
      <w:r>
        <w:t>v</w:t>
      </w:r>
      <w:r w:rsidR="00DB2866">
        <w:t>lastnosti</w:t>
      </w:r>
    </w:p>
    <w:p w:rsidR="00DB2866" w:rsidRDefault="00114D9C" w:rsidP="00A25534">
      <w:pPr>
        <w:numPr>
          <w:ilvl w:val="1"/>
          <w:numId w:val="12"/>
        </w:numPr>
        <w:spacing w:line="276" w:lineRule="auto"/>
      </w:pPr>
      <w:r>
        <w:t>p</w:t>
      </w:r>
      <w:r w:rsidR="00DB2866">
        <w:t>rogramy pro tvorbu</w:t>
      </w:r>
    </w:p>
    <w:p w:rsidR="00DB2866" w:rsidRDefault="00114D9C" w:rsidP="00A25534">
      <w:pPr>
        <w:numPr>
          <w:ilvl w:val="1"/>
          <w:numId w:val="12"/>
        </w:numPr>
        <w:spacing w:line="276" w:lineRule="auto"/>
      </w:pPr>
      <w:r>
        <w:t>p</w:t>
      </w:r>
      <w:r w:rsidR="00DB2866">
        <w:t>oužití vektorové grafiky</w:t>
      </w:r>
    </w:p>
    <w:p w:rsidR="00A41322" w:rsidRDefault="00114D9C" w:rsidP="00A25534">
      <w:pPr>
        <w:numPr>
          <w:ilvl w:val="1"/>
          <w:numId w:val="12"/>
        </w:numPr>
        <w:spacing w:line="276" w:lineRule="auto"/>
      </w:pPr>
      <w:r>
        <w:t>e</w:t>
      </w:r>
      <w:r w:rsidR="00A41322" w:rsidRPr="006C55D2">
        <w:t>xport do rastrového formátu, konverze do PDF</w:t>
      </w:r>
    </w:p>
    <w:p w:rsidR="004576EB" w:rsidRDefault="00114D9C" w:rsidP="004576EB">
      <w:pPr>
        <w:numPr>
          <w:ilvl w:val="1"/>
          <w:numId w:val="12"/>
        </w:numPr>
        <w:spacing w:line="276" w:lineRule="auto"/>
      </w:pPr>
      <w:r>
        <w:t>s</w:t>
      </w:r>
      <w:r w:rsidR="004576EB">
        <w:t>rovnání vektorové a rastrové grafiky (výhody, nevýhody)</w:t>
      </w:r>
    </w:p>
    <w:p w:rsidR="001F28EE" w:rsidRDefault="001F28EE" w:rsidP="001F28EE">
      <w:pPr>
        <w:numPr>
          <w:ilvl w:val="1"/>
          <w:numId w:val="12"/>
        </w:numPr>
        <w:spacing w:line="276" w:lineRule="auto"/>
      </w:pPr>
      <w:r>
        <w:t>praktická úloha</w:t>
      </w:r>
    </w:p>
    <w:p w:rsidR="00EB72FB" w:rsidRPr="00690AAD" w:rsidRDefault="00EB72FB" w:rsidP="00593AB0">
      <w:pPr>
        <w:spacing w:line="276" w:lineRule="auto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Tvorba </w:t>
      </w:r>
      <w:r w:rsidR="00923B5D" w:rsidRPr="006C55D2">
        <w:rPr>
          <w:b/>
        </w:rPr>
        <w:t>w</w:t>
      </w:r>
      <w:r w:rsidR="006C55D2" w:rsidRPr="006C55D2">
        <w:rPr>
          <w:b/>
        </w:rPr>
        <w:t xml:space="preserve">ww stránek - </w:t>
      </w:r>
      <w:r w:rsidRPr="006C55D2">
        <w:rPr>
          <w:b/>
        </w:rPr>
        <w:t xml:space="preserve">HTML </w:t>
      </w:r>
    </w:p>
    <w:p w:rsidR="00957ED6" w:rsidRDefault="001F28EE" w:rsidP="00A25534">
      <w:pPr>
        <w:numPr>
          <w:ilvl w:val="1"/>
          <w:numId w:val="1"/>
        </w:numPr>
        <w:spacing w:line="276" w:lineRule="auto"/>
      </w:pPr>
      <w:r>
        <w:t>praktická úloha</w:t>
      </w:r>
    </w:p>
    <w:p w:rsidR="00EB72FB" w:rsidRDefault="00EB72FB" w:rsidP="00EB72FB">
      <w:pPr>
        <w:spacing w:line="276" w:lineRule="auto"/>
        <w:ind w:left="1410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Tvorba </w:t>
      </w:r>
      <w:r w:rsidR="00923B5D" w:rsidRPr="006C55D2">
        <w:rPr>
          <w:b/>
        </w:rPr>
        <w:t>w</w:t>
      </w:r>
      <w:r w:rsidRPr="006C55D2">
        <w:rPr>
          <w:b/>
        </w:rPr>
        <w:t xml:space="preserve">ww stránek </w:t>
      </w:r>
      <w:r w:rsidR="006C55D2" w:rsidRPr="006C55D2">
        <w:rPr>
          <w:b/>
        </w:rPr>
        <w:t>–</w:t>
      </w:r>
      <w:r w:rsidRPr="006C55D2">
        <w:rPr>
          <w:b/>
        </w:rPr>
        <w:t xml:space="preserve"> CSS</w:t>
      </w:r>
    </w:p>
    <w:p w:rsidR="00957ED6" w:rsidRDefault="001F28EE" w:rsidP="00A25534">
      <w:pPr>
        <w:numPr>
          <w:ilvl w:val="1"/>
          <w:numId w:val="13"/>
        </w:numPr>
        <w:spacing w:line="276" w:lineRule="auto"/>
      </w:pPr>
      <w:r>
        <w:t>praktická úloha</w:t>
      </w:r>
    </w:p>
    <w:p w:rsidR="00EB72FB" w:rsidRDefault="00EB72FB" w:rsidP="00EB72FB">
      <w:pPr>
        <w:spacing w:line="276" w:lineRule="auto"/>
        <w:ind w:left="1410"/>
      </w:pPr>
    </w:p>
    <w:p w:rsidR="006C55D2" w:rsidRPr="006C55D2" w:rsidRDefault="006C55D2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Textové editory - </w:t>
      </w:r>
      <w:r w:rsidR="003E213B">
        <w:rPr>
          <w:b/>
        </w:rPr>
        <w:t>r</w:t>
      </w:r>
      <w:r w:rsidR="00957ED6" w:rsidRPr="006C55D2">
        <w:rPr>
          <w:b/>
        </w:rPr>
        <w:t xml:space="preserve">ozsáhlé dokumenty </w:t>
      </w:r>
    </w:p>
    <w:p w:rsidR="006C55D2" w:rsidRPr="006C55D2" w:rsidRDefault="00114D9C" w:rsidP="00A25534">
      <w:pPr>
        <w:numPr>
          <w:ilvl w:val="1"/>
          <w:numId w:val="14"/>
        </w:numPr>
        <w:spacing w:line="276" w:lineRule="auto"/>
      </w:pPr>
      <w:r>
        <w:t>g</w:t>
      </w:r>
      <w:r w:rsidR="00FC7C07">
        <w:t>enerování obsahu</w:t>
      </w:r>
    </w:p>
    <w:p w:rsidR="006C55D2" w:rsidRPr="006C55D2" w:rsidRDefault="009F0F5F" w:rsidP="00A25534">
      <w:pPr>
        <w:numPr>
          <w:ilvl w:val="1"/>
          <w:numId w:val="14"/>
        </w:numPr>
        <w:spacing w:line="276" w:lineRule="auto"/>
      </w:pPr>
      <w:r>
        <w:t>s</w:t>
      </w:r>
      <w:r w:rsidR="00A41322" w:rsidRPr="006C55D2">
        <w:t>eznam</w:t>
      </w:r>
      <w:r w:rsidR="006C55D2" w:rsidRPr="006C55D2">
        <w:t>y</w:t>
      </w:r>
      <w:r w:rsidR="00A41322" w:rsidRPr="006C55D2">
        <w:t xml:space="preserve"> obrázků, seznam literatury, </w:t>
      </w:r>
      <w:r w:rsidR="00C87DA7" w:rsidRPr="006C55D2">
        <w:t>rejstřík</w:t>
      </w:r>
      <w:r w:rsidR="007A3E98">
        <w:t>, komentáře</w:t>
      </w:r>
    </w:p>
    <w:p w:rsidR="00957ED6" w:rsidRDefault="009F0F5F" w:rsidP="00A25534">
      <w:pPr>
        <w:numPr>
          <w:ilvl w:val="1"/>
          <w:numId w:val="14"/>
        </w:numPr>
        <w:spacing w:line="276" w:lineRule="auto"/>
      </w:pPr>
      <w:r>
        <w:t>p</w:t>
      </w:r>
      <w:r w:rsidR="00A41322" w:rsidRPr="006C55D2">
        <w:t>oužití stylů, titulní strana</w:t>
      </w:r>
    </w:p>
    <w:p w:rsidR="001F28EE" w:rsidRDefault="001F28EE" w:rsidP="00A25534">
      <w:pPr>
        <w:numPr>
          <w:ilvl w:val="1"/>
          <w:numId w:val="14"/>
        </w:numPr>
        <w:spacing w:line="276" w:lineRule="auto"/>
      </w:pPr>
      <w:r>
        <w:t>praktická úloha</w:t>
      </w:r>
    </w:p>
    <w:p w:rsidR="00EB72FB" w:rsidRPr="006C55D2" w:rsidRDefault="00EB72FB" w:rsidP="00EB72FB">
      <w:pPr>
        <w:spacing w:line="276" w:lineRule="auto"/>
        <w:ind w:left="1410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 xml:space="preserve">Textové editory </w:t>
      </w:r>
    </w:p>
    <w:p w:rsidR="006C55D2" w:rsidRPr="006C55D2" w:rsidRDefault="009F0F5F" w:rsidP="00A25534">
      <w:pPr>
        <w:numPr>
          <w:ilvl w:val="1"/>
          <w:numId w:val="15"/>
        </w:numPr>
        <w:spacing w:line="276" w:lineRule="auto"/>
      </w:pPr>
      <w:r>
        <w:t>h</w:t>
      </w:r>
      <w:r w:rsidR="007A3E98">
        <w:t>romadná korespondence</w:t>
      </w:r>
    </w:p>
    <w:p w:rsidR="00957ED6" w:rsidRDefault="009F0F5F" w:rsidP="00A25534">
      <w:pPr>
        <w:numPr>
          <w:ilvl w:val="1"/>
          <w:numId w:val="15"/>
        </w:numPr>
        <w:spacing w:line="276" w:lineRule="auto"/>
      </w:pPr>
      <w:r>
        <w:t>t</w:t>
      </w:r>
      <w:r w:rsidR="0077109C" w:rsidRPr="006C55D2">
        <w:t>ypografie</w:t>
      </w:r>
    </w:p>
    <w:p w:rsidR="001F28EE" w:rsidRDefault="001F28EE" w:rsidP="00A25534">
      <w:pPr>
        <w:numPr>
          <w:ilvl w:val="1"/>
          <w:numId w:val="15"/>
        </w:numPr>
        <w:spacing w:line="276" w:lineRule="auto"/>
      </w:pPr>
      <w:r>
        <w:t>praktická úloha</w:t>
      </w:r>
    </w:p>
    <w:p w:rsidR="00EB72FB" w:rsidRPr="006C55D2" w:rsidRDefault="00EB72FB" w:rsidP="00EB72FB">
      <w:pPr>
        <w:spacing w:line="276" w:lineRule="auto"/>
        <w:ind w:left="1410"/>
      </w:pPr>
    </w:p>
    <w:p w:rsidR="006C55D2" w:rsidRPr="006C55D2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t>Tabulkové kalkulátory</w:t>
      </w:r>
    </w:p>
    <w:p w:rsidR="00957ED6" w:rsidRDefault="001F28EE" w:rsidP="00A25534">
      <w:pPr>
        <w:numPr>
          <w:ilvl w:val="1"/>
          <w:numId w:val="16"/>
        </w:numPr>
        <w:spacing w:line="276" w:lineRule="auto"/>
      </w:pPr>
      <w:r>
        <w:t>praktická úloha</w:t>
      </w:r>
      <w:r w:rsidR="00646595">
        <w:t xml:space="preserve"> (v</w:t>
      </w:r>
      <w:r w:rsidR="00957ED6" w:rsidRPr="006C55D2">
        <w:t>zorce,</w:t>
      </w:r>
      <w:r w:rsidR="006C55D2" w:rsidRPr="006C55D2">
        <w:t xml:space="preserve"> a</w:t>
      </w:r>
      <w:r w:rsidR="00957ED6" w:rsidRPr="006C55D2">
        <w:t xml:space="preserve">dresování, </w:t>
      </w:r>
      <w:r w:rsidR="006C55D2" w:rsidRPr="006C55D2">
        <w:t>s</w:t>
      </w:r>
      <w:r w:rsidR="00957ED6" w:rsidRPr="006C55D2">
        <w:t xml:space="preserve">uma, </w:t>
      </w:r>
      <w:r w:rsidR="006C55D2" w:rsidRPr="006C55D2">
        <w:t>p</w:t>
      </w:r>
      <w:r w:rsidR="00957ED6" w:rsidRPr="006C55D2">
        <w:t>růměr</w:t>
      </w:r>
      <w:r w:rsidR="006C55D2" w:rsidRPr="006C55D2">
        <w:t xml:space="preserve">, </w:t>
      </w:r>
      <w:r w:rsidR="007F2EEA" w:rsidRPr="006C55D2">
        <w:t>formát buňky</w:t>
      </w:r>
      <w:r w:rsidR="00646595">
        <w:t>)</w:t>
      </w:r>
    </w:p>
    <w:p w:rsidR="00EB72FB" w:rsidRDefault="00EB72FB" w:rsidP="00EB72FB">
      <w:pPr>
        <w:spacing w:line="276" w:lineRule="auto"/>
        <w:ind w:left="1410"/>
      </w:pPr>
    </w:p>
    <w:p w:rsidR="001F28EE" w:rsidRPr="006C55D2" w:rsidRDefault="001F28EE" w:rsidP="00EB72FB">
      <w:pPr>
        <w:spacing w:line="276" w:lineRule="auto"/>
        <w:ind w:left="1410"/>
      </w:pPr>
    </w:p>
    <w:p w:rsidR="006C55D2" w:rsidRPr="006C55D2" w:rsidRDefault="006C55D2" w:rsidP="00A25534">
      <w:pPr>
        <w:numPr>
          <w:ilvl w:val="0"/>
          <w:numId w:val="1"/>
        </w:numPr>
        <w:spacing w:line="276" w:lineRule="auto"/>
        <w:rPr>
          <w:b/>
        </w:rPr>
      </w:pPr>
      <w:r w:rsidRPr="006C55D2">
        <w:rPr>
          <w:b/>
        </w:rPr>
        <w:lastRenderedPageBreak/>
        <w:t xml:space="preserve">Tabulkové kalkulátory </w:t>
      </w:r>
    </w:p>
    <w:p w:rsidR="00957ED6" w:rsidRDefault="001F28EE" w:rsidP="00A25534">
      <w:pPr>
        <w:numPr>
          <w:ilvl w:val="1"/>
          <w:numId w:val="18"/>
        </w:numPr>
        <w:spacing w:line="276" w:lineRule="auto"/>
      </w:pPr>
      <w:r>
        <w:t>praktická úloha</w:t>
      </w:r>
      <w:r w:rsidR="00646595">
        <w:t xml:space="preserve"> (p</w:t>
      </w:r>
      <w:r w:rsidR="00957ED6" w:rsidRPr="006C55D2">
        <w:t xml:space="preserve">odmínky, </w:t>
      </w:r>
      <w:r w:rsidR="006C55D2" w:rsidRPr="006C55D2">
        <w:t>m</w:t>
      </w:r>
      <w:r w:rsidR="00957ED6" w:rsidRPr="00147234">
        <w:t xml:space="preserve">atematické, </w:t>
      </w:r>
      <w:r w:rsidR="006C55D2" w:rsidRPr="00147234">
        <w:t>funkce</w:t>
      </w:r>
      <w:r w:rsidR="00646595">
        <w:t>, grafy)</w:t>
      </w:r>
    </w:p>
    <w:p w:rsidR="004961D0" w:rsidRPr="00147234" w:rsidRDefault="004961D0" w:rsidP="00593AB0">
      <w:pPr>
        <w:spacing w:line="276" w:lineRule="auto"/>
      </w:pPr>
    </w:p>
    <w:p w:rsidR="00147234" w:rsidRPr="00D87BD3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D87BD3">
        <w:rPr>
          <w:b/>
        </w:rPr>
        <w:t>Databázové programy</w:t>
      </w:r>
      <w:r w:rsidR="007F2EEA" w:rsidRPr="00D87BD3">
        <w:rPr>
          <w:b/>
        </w:rPr>
        <w:t xml:space="preserve"> </w:t>
      </w:r>
    </w:p>
    <w:p w:rsidR="00147234" w:rsidRPr="00147234" w:rsidRDefault="009F0F5F" w:rsidP="00A25534">
      <w:pPr>
        <w:numPr>
          <w:ilvl w:val="1"/>
          <w:numId w:val="20"/>
        </w:numPr>
        <w:spacing w:line="276" w:lineRule="auto"/>
      </w:pPr>
      <w:r>
        <w:t>p</w:t>
      </w:r>
      <w:r w:rsidR="007F2EEA" w:rsidRPr="00147234">
        <w:t xml:space="preserve">ojmy databáze, tabulka, záznam, pole </w:t>
      </w:r>
    </w:p>
    <w:p w:rsidR="00147234" w:rsidRPr="00147234" w:rsidRDefault="009F0F5F" w:rsidP="00A25534">
      <w:pPr>
        <w:numPr>
          <w:ilvl w:val="1"/>
          <w:numId w:val="20"/>
        </w:numPr>
        <w:spacing w:line="276" w:lineRule="auto"/>
      </w:pPr>
      <w:r>
        <w:t>d</w:t>
      </w:r>
      <w:r w:rsidR="00901FE9">
        <w:t>atový typ a vlastnosti</w:t>
      </w:r>
    </w:p>
    <w:p w:rsidR="00147234" w:rsidRPr="00147234" w:rsidRDefault="009F0F5F" w:rsidP="00A25534">
      <w:pPr>
        <w:numPr>
          <w:ilvl w:val="1"/>
          <w:numId w:val="20"/>
        </w:numPr>
        <w:spacing w:line="276" w:lineRule="auto"/>
      </w:pPr>
      <w:r>
        <w:t>i</w:t>
      </w:r>
      <w:r w:rsidR="00901FE9">
        <w:t>ndex a jeho význam</w:t>
      </w:r>
    </w:p>
    <w:p w:rsidR="00147234" w:rsidRPr="00147234" w:rsidRDefault="009F0F5F" w:rsidP="00A25534">
      <w:pPr>
        <w:numPr>
          <w:ilvl w:val="1"/>
          <w:numId w:val="20"/>
        </w:numPr>
        <w:spacing w:line="276" w:lineRule="auto"/>
      </w:pPr>
      <w:r>
        <w:t>p</w:t>
      </w:r>
      <w:r w:rsidR="007F2EEA" w:rsidRPr="00147234">
        <w:t>rimární klíč, vztah mezi tabulkami, c</w:t>
      </w:r>
      <w:r w:rsidR="00901FE9">
        <w:t>izí klíč, referenční integrita</w:t>
      </w:r>
    </w:p>
    <w:p w:rsidR="009522EF" w:rsidRDefault="009F0F5F" w:rsidP="00A25534">
      <w:pPr>
        <w:numPr>
          <w:ilvl w:val="1"/>
          <w:numId w:val="20"/>
        </w:numPr>
        <w:spacing w:line="276" w:lineRule="auto"/>
      </w:pPr>
      <w:r>
        <w:t>v</w:t>
      </w:r>
      <w:r w:rsidR="007F2EEA" w:rsidRPr="00147234">
        <w:t xml:space="preserve">ýznam databází pro praxi a jejich propojení v informačním </w:t>
      </w:r>
      <w:r w:rsidR="001A6CDB">
        <w:t>systému, transakční zpracování</w:t>
      </w:r>
    </w:p>
    <w:p w:rsidR="00593AB0" w:rsidRDefault="00593AB0" w:rsidP="00593AB0">
      <w:pPr>
        <w:spacing w:line="276" w:lineRule="auto"/>
        <w:ind w:left="690"/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 w:rsidRPr="00D87BD3">
        <w:rPr>
          <w:b/>
        </w:rPr>
        <w:t xml:space="preserve">Databázové programy </w:t>
      </w:r>
    </w:p>
    <w:p w:rsidR="00593AB0" w:rsidRDefault="001F28EE" w:rsidP="00593AB0">
      <w:pPr>
        <w:numPr>
          <w:ilvl w:val="1"/>
          <w:numId w:val="1"/>
        </w:numPr>
        <w:spacing w:line="276" w:lineRule="auto"/>
      </w:pPr>
      <w:r>
        <w:t>praktická úloha</w:t>
      </w:r>
    </w:p>
    <w:p w:rsidR="009204BC" w:rsidRPr="00593AB0" w:rsidRDefault="009204BC" w:rsidP="009204BC">
      <w:pPr>
        <w:spacing w:line="276" w:lineRule="auto"/>
        <w:ind w:left="1410"/>
      </w:pPr>
    </w:p>
    <w:p w:rsidR="00147234" w:rsidRPr="00D87BD3" w:rsidRDefault="00957ED6" w:rsidP="00EB72FB">
      <w:pPr>
        <w:numPr>
          <w:ilvl w:val="0"/>
          <w:numId w:val="1"/>
        </w:numPr>
        <w:spacing w:line="276" w:lineRule="auto"/>
        <w:rPr>
          <w:b/>
        </w:rPr>
      </w:pPr>
      <w:r w:rsidRPr="00D87BD3">
        <w:rPr>
          <w:b/>
        </w:rPr>
        <w:t>Prezentační programy</w:t>
      </w:r>
      <w:r w:rsidR="007F2EEA" w:rsidRPr="00D87BD3">
        <w:rPr>
          <w:b/>
        </w:rPr>
        <w:t xml:space="preserve"> </w:t>
      </w:r>
    </w:p>
    <w:p w:rsidR="00147234" w:rsidRPr="00147234" w:rsidRDefault="009F0F5F" w:rsidP="00A25534">
      <w:pPr>
        <w:numPr>
          <w:ilvl w:val="1"/>
          <w:numId w:val="21"/>
        </w:numPr>
        <w:spacing w:line="276" w:lineRule="auto"/>
      </w:pPr>
      <w:r>
        <w:t>z</w:t>
      </w:r>
      <w:r w:rsidR="00147234" w:rsidRPr="00147234">
        <w:t xml:space="preserve">ásady prezentace </w:t>
      </w:r>
    </w:p>
    <w:p w:rsidR="00147234" w:rsidRPr="00147234" w:rsidRDefault="009F0F5F" w:rsidP="00A25534">
      <w:pPr>
        <w:numPr>
          <w:ilvl w:val="1"/>
          <w:numId w:val="21"/>
        </w:numPr>
        <w:spacing w:line="276" w:lineRule="auto"/>
      </w:pPr>
      <w:r>
        <w:t>z</w:t>
      </w:r>
      <w:r w:rsidR="007F2EEA" w:rsidRPr="00147234">
        <w:t>p</w:t>
      </w:r>
      <w:r w:rsidR="00901FE9">
        <w:t>racování počítačové prezentace</w:t>
      </w:r>
    </w:p>
    <w:p w:rsidR="00147234" w:rsidRPr="00147234" w:rsidRDefault="009F0F5F" w:rsidP="00A25534">
      <w:pPr>
        <w:numPr>
          <w:ilvl w:val="1"/>
          <w:numId w:val="21"/>
        </w:numPr>
        <w:spacing w:line="276" w:lineRule="auto"/>
      </w:pPr>
      <w:r>
        <w:t>š</w:t>
      </w:r>
      <w:r w:rsidR="007F2EEA" w:rsidRPr="00147234">
        <w:t>ab</w:t>
      </w:r>
      <w:r w:rsidR="00901FE9">
        <w:t>lony, animace, přechody snímků</w:t>
      </w:r>
    </w:p>
    <w:p w:rsidR="00957ED6" w:rsidRDefault="009F0F5F" w:rsidP="00A25534">
      <w:pPr>
        <w:numPr>
          <w:ilvl w:val="1"/>
          <w:numId w:val="21"/>
        </w:numPr>
        <w:spacing w:line="276" w:lineRule="auto"/>
      </w:pPr>
      <w:r>
        <w:t>a</w:t>
      </w:r>
      <w:r w:rsidR="007F2EEA" w:rsidRPr="00147234">
        <w:t>utomatické přehrávání, časování, odkazy, převod do PDF</w:t>
      </w:r>
    </w:p>
    <w:p w:rsidR="001F28EE" w:rsidRDefault="001F28EE" w:rsidP="00A25534">
      <w:pPr>
        <w:numPr>
          <w:ilvl w:val="1"/>
          <w:numId w:val="21"/>
        </w:numPr>
        <w:spacing w:line="276" w:lineRule="auto"/>
      </w:pPr>
      <w:r>
        <w:t>praktická úloha</w:t>
      </w:r>
    </w:p>
    <w:p w:rsidR="00EB72FB" w:rsidRPr="00147234" w:rsidRDefault="00EB72FB" w:rsidP="00EB72FB">
      <w:pPr>
        <w:spacing w:line="276" w:lineRule="auto"/>
        <w:ind w:left="1410"/>
      </w:pPr>
    </w:p>
    <w:p w:rsidR="00147234" w:rsidRPr="00D87BD3" w:rsidRDefault="00957ED6" w:rsidP="00A25534">
      <w:pPr>
        <w:numPr>
          <w:ilvl w:val="0"/>
          <w:numId w:val="1"/>
        </w:numPr>
        <w:spacing w:line="276" w:lineRule="auto"/>
        <w:rPr>
          <w:b/>
        </w:rPr>
      </w:pPr>
      <w:r w:rsidRPr="00D87BD3">
        <w:rPr>
          <w:b/>
        </w:rPr>
        <w:t>Algoritmizace a programování</w:t>
      </w:r>
      <w:r w:rsidR="007F2EEA" w:rsidRPr="00D87BD3">
        <w:rPr>
          <w:b/>
        </w:rPr>
        <w:t xml:space="preserve">  </w:t>
      </w:r>
    </w:p>
    <w:p w:rsidR="00957ED6" w:rsidRDefault="009F0F5F" w:rsidP="00A25534">
      <w:pPr>
        <w:numPr>
          <w:ilvl w:val="1"/>
          <w:numId w:val="22"/>
        </w:numPr>
        <w:spacing w:line="276" w:lineRule="auto"/>
      </w:pPr>
      <w:r>
        <w:t>a</w:t>
      </w:r>
      <w:r w:rsidR="00431FAA">
        <w:t>lgoritmus, vlastnosti</w:t>
      </w:r>
    </w:p>
    <w:p w:rsidR="00431FAA" w:rsidRDefault="009F0F5F" w:rsidP="00A25534">
      <w:pPr>
        <w:numPr>
          <w:ilvl w:val="1"/>
          <w:numId w:val="22"/>
        </w:numPr>
        <w:spacing w:line="276" w:lineRule="auto"/>
      </w:pPr>
      <w:r>
        <w:t>m</w:t>
      </w:r>
      <w:r w:rsidR="00431FAA">
        <w:t>ožnosti zápisu algoritmu</w:t>
      </w:r>
    </w:p>
    <w:p w:rsidR="00431FAA" w:rsidRDefault="009F0F5F" w:rsidP="00A25534">
      <w:pPr>
        <w:numPr>
          <w:ilvl w:val="1"/>
          <w:numId w:val="22"/>
        </w:numPr>
        <w:spacing w:line="276" w:lineRule="auto"/>
      </w:pPr>
      <w:r>
        <w:t>a</w:t>
      </w:r>
      <w:r w:rsidR="00431FAA">
        <w:t>lgoritmizace a její části</w:t>
      </w:r>
    </w:p>
    <w:p w:rsidR="00431FAA" w:rsidRDefault="009F0F5F" w:rsidP="00A25534">
      <w:pPr>
        <w:numPr>
          <w:ilvl w:val="1"/>
          <w:numId w:val="22"/>
        </w:numPr>
        <w:spacing w:line="276" w:lineRule="auto"/>
      </w:pPr>
      <w:r>
        <w:t>p</w:t>
      </w:r>
      <w:r w:rsidR="00431FAA">
        <w:t xml:space="preserve">roměnná, identifikátor, datový typ, deklarace, syntaxe, strojový kód </w:t>
      </w:r>
    </w:p>
    <w:p w:rsidR="00431FAA" w:rsidRDefault="009F0F5F" w:rsidP="00A25534">
      <w:pPr>
        <w:numPr>
          <w:ilvl w:val="1"/>
          <w:numId w:val="22"/>
        </w:numPr>
        <w:spacing w:line="276" w:lineRule="auto"/>
      </w:pPr>
      <w:r>
        <w:t>r</w:t>
      </w:r>
      <w:r w:rsidR="00431FAA">
        <w:t>ozdělení programovacích jazyků</w:t>
      </w:r>
    </w:p>
    <w:p w:rsidR="00F963B4" w:rsidRDefault="009F0F5F" w:rsidP="00F963B4">
      <w:pPr>
        <w:numPr>
          <w:ilvl w:val="1"/>
          <w:numId w:val="22"/>
        </w:numPr>
        <w:spacing w:line="276" w:lineRule="auto"/>
      </w:pPr>
      <w:r>
        <w:t>v</w:t>
      </w:r>
      <w:r w:rsidR="001F28EE">
        <w:t>ývojový diagram</w:t>
      </w:r>
    </w:p>
    <w:p w:rsidR="00EB72FB" w:rsidRDefault="00EB72FB" w:rsidP="00EB72FB">
      <w:pPr>
        <w:spacing w:line="276" w:lineRule="auto"/>
        <w:ind w:left="1410"/>
      </w:pPr>
    </w:p>
    <w:p w:rsidR="00F963B4" w:rsidRPr="00D87BD3" w:rsidRDefault="00F963B4" w:rsidP="00F963B4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Jazyk C</w:t>
      </w:r>
      <w:r w:rsidRPr="00D87BD3">
        <w:rPr>
          <w:b/>
        </w:rPr>
        <w:t xml:space="preserve"> </w:t>
      </w:r>
      <w:r>
        <w:rPr>
          <w:b/>
        </w:rPr>
        <w:t>- teorie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 xml:space="preserve">Základní pojmy – editor, preprocesor, </w:t>
      </w:r>
      <w:proofErr w:type="spellStart"/>
      <w:r>
        <w:t>compiler</w:t>
      </w:r>
      <w:proofErr w:type="spellEnd"/>
      <w:r>
        <w:t xml:space="preserve">, </w:t>
      </w:r>
      <w:proofErr w:type="spellStart"/>
      <w:r>
        <w:t>lilnker</w:t>
      </w:r>
      <w:proofErr w:type="spellEnd"/>
      <w:r>
        <w:t>, debugger, bílé znaky, ASCII tabulka, identifikátory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 xml:space="preserve">Jednoduché datové typy –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, </w:t>
      </w:r>
      <w:proofErr w:type="spellStart"/>
      <w:r>
        <w:t>float</w:t>
      </w:r>
      <w:proofErr w:type="spellEnd"/>
      <w:r>
        <w:t>, double, long double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>Definice proměnných, přiřazení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>Terminálový vstup a výstup</w:t>
      </w:r>
    </w:p>
    <w:p w:rsidR="00F963B4" w:rsidRDefault="00F963B4" w:rsidP="00F963B4">
      <w:pPr>
        <w:numPr>
          <w:ilvl w:val="1"/>
          <w:numId w:val="22"/>
        </w:numPr>
        <w:spacing w:line="276" w:lineRule="auto"/>
      </w:pPr>
      <w:r>
        <w:t>Formátovaný vstup a výstup</w:t>
      </w:r>
    </w:p>
    <w:p w:rsidR="00F963B4" w:rsidRPr="00147234" w:rsidRDefault="00F963B4" w:rsidP="00F963B4">
      <w:pPr>
        <w:numPr>
          <w:ilvl w:val="1"/>
          <w:numId w:val="22"/>
        </w:numPr>
        <w:spacing w:line="276" w:lineRule="auto"/>
      </w:pPr>
      <w:r>
        <w:t xml:space="preserve">Řídící struktury –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</w:t>
      </w:r>
      <w:proofErr w:type="spellStart"/>
      <w:r w:rsidR="00EB72FB">
        <w:t>break</w:t>
      </w:r>
      <w:proofErr w:type="spellEnd"/>
      <w:r w:rsidR="00EB72FB">
        <w:t xml:space="preserve">, </w:t>
      </w:r>
      <w:proofErr w:type="spellStart"/>
      <w:r w:rsidR="00EB72FB">
        <w:t>continue</w:t>
      </w:r>
      <w:proofErr w:type="spellEnd"/>
      <w:r w:rsidR="00EB72FB">
        <w:t xml:space="preserve">, </w:t>
      </w:r>
      <w:proofErr w:type="spellStart"/>
      <w:r w:rsidR="00EB72FB">
        <w:t>while</w:t>
      </w:r>
      <w:proofErr w:type="spellEnd"/>
      <w:r w:rsidR="00EB72FB">
        <w:t>, do-</w:t>
      </w:r>
      <w:proofErr w:type="spellStart"/>
      <w:r w:rsidR="00EB72FB">
        <w:t>while</w:t>
      </w:r>
      <w:proofErr w:type="spellEnd"/>
      <w:r w:rsidR="00EB72FB">
        <w:t xml:space="preserve">, </w:t>
      </w:r>
      <w:proofErr w:type="spellStart"/>
      <w:r w:rsidR="00EB72FB">
        <w:t>switch</w:t>
      </w:r>
      <w:proofErr w:type="spellEnd"/>
    </w:p>
    <w:p w:rsidR="00F963B4" w:rsidRDefault="00F963B4" w:rsidP="00F963B4">
      <w:pPr>
        <w:spacing w:line="276" w:lineRule="auto"/>
      </w:pPr>
    </w:p>
    <w:p w:rsidR="00F963B4" w:rsidRPr="00D87BD3" w:rsidRDefault="00F963B4" w:rsidP="00F963B4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Jazyk C</w:t>
      </w:r>
      <w:r w:rsidRPr="00D87BD3">
        <w:rPr>
          <w:b/>
        </w:rPr>
        <w:t xml:space="preserve"> </w:t>
      </w:r>
    </w:p>
    <w:p w:rsidR="00F963B4" w:rsidRDefault="001F28EE" w:rsidP="00F963B4">
      <w:pPr>
        <w:numPr>
          <w:ilvl w:val="1"/>
          <w:numId w:val="22"/>
        </w:numPr>
        <w:spacing w:line="276" w:lineRule="auto"/>
      </w:pPr>
      <w:r>
        <w:t>praktická úloha</w:t>
      </w:r>
      <w:r w:rsidR="00593AB0">
        <w:t xml:space="preserve"> – řídící struktury</w:t>
      </w:r>
    </w:p>
    <w:p w:rsidR="00593AB0" w:rsidRDefault="00593AB0" w:rsidP="00593AB0">
      <w:pPr>
        <w:spacing w:line="276" w:lineRule="auto"/>
        <w:ind w:left="690"/>
      </w:pPr>
    </w:p>
    <w:p w:rsidR="00593AB0" w:rsidRPr="00D87BD3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Jazyk C</w:t>
      </w:r>
      <w:r w:rsidRPr="00D87BD3">
        <w:rPr>
          <w:b/>
        </w:rPr>
        <w:t xml:space="preserve"> </w:t>
      </w:r>
    </w:p>
    <w:p w:rsidR="00593AB0" w:rsidRPr="00147234" w:rsidRDefault="001F28EE" w:rsidP="00593AB0">
      <w:pPr>
        <w:numPr>
          <w:ilvl w:val="1"/>
          <w:numId w:val="22"/>
        </w:numPr>
        <w:spacing w:line="276" w:lineRule="auto"/>
      </w:pPr>
      <w:r>
        <w:t>praktická úloha</w:t>
      </w:r>
      <w:r w:rsidR="00593AB0">
        <w:t xml:space="preserve"> – cykly</w:t>
      </w:r>
    </w:p>
    <w:p w:rsidR="00F963B4" w:rsidRPr="00147234" w:rsidRDefault="00F963B4" w:rsidP="00F963B4">
      <w:pPr>
        <w:spacing w:line="276" w:lineRule="auto"/>
      </w:pPr>
    </w:p>
    <w:p w:rsidR="00147234" w:rsidRDefault="00593AB0" w:rsidP="00A25534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lastRenderedPageBreak/>
        <w:t>3D modelování</w:t>
      </w:r>
    </w:p>
    <w:p w:rsidR="00593AB0" w:rsidRPr="00593AB0" w:rsidRDefault="001F28EE" w:rsidP="00593AB0">
      <w:pPr>
        <w:numPr>
          <w:ilvl w:val="1"/>
          <w:numId w:val="1"/>
        </w:numPr>
        <w:spacing w:line="276" w:lineRule="auto"/>
      </w:pPr>
      <w:r>
        <w:t xml:space="preserve">Autodesk </w:t>
      </w:r>
      <w:proofErr w:type="spellStart"/>
      <w:r w:rsidR="00593AB0" w:rsidRPr="00593AB0">
        <w:t>Inventor</w:t>
      </w:r>
      <w:proofErr w:type="spellEnd"/>
      <w:r w:rsidR="00593AB0" w:rsidRPr="00593AB0">
        <w:t xml:space="preserve"> </w:t>
      </w:r>
      <w:bookmarkStart w:id="0" w:name="_GoBack"/>
      <w:bookmarkEnd w:id="0"/>
    </w:p>
    <w:p w:rsidR="00593AB0" w:rsidRPr="00593AB0" w:rsidRDefault="00593AB0" w:rsidP="00593AB0">
      <w:pPr>
        <w:numPr>
          <w:ilvl w:val="2"/>
          <w:numId w:val="1"/>
        </w:numPr>
        <w:spacing w:line="276" w:lineRule="auto"/>
      </w:pPr>
      <w:r w:rsidRPr="00593AB0">
        <w:t>modelování součástí</w:t>
      </w:r>
    </w:p>
    <w:p w:rsidR="00593AB0" w:rsidRDefault="00593AB0" w:rsidP="00593AB0">
      <w:pPr>
        <w:numPr>
          <w:ilvl w:val="2"/>
          <w:numId w:val="1"/>
        </w:numPr>
        <w:spacing w:line="276" w:lineRule="auto"/>
      </w:pPr>
      <w:r w:rsidRPr="00593AB0">
        <w:t>výkresy</w:t>
      </w:r>
    </w:p>
    <w:p w:rsidR="001F28EE" w:rsidRDefault="001F28EE" w:rsidP="001F28EE">
      <w:pPr>
        <w:numPr>
          <w:ilvl w:val="1"/>
          <w:numId w:val="1"/>
        </w:numPr>
        <w:spacing w:line="276" w:lineRule="auto"/>
      </w:pPr>
      <w:r>
        <w:t>praktická úloha</w:t>
      </w:r>
    </w:p>
    <w:p w:rsidR="009204BC" w:rsidRPr="00593AB0" w:rsidRDefault="009204BC" w:rsidP="009204BC">
      <w:pPr>
        <w:spacing w:line="276" w:lineRule="auto"/>
        <w:ind w:left="2130"/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3D modelování</w:t>
      </w:r>
    </w:p>
    <w:p w:rsidR="00593AB0" w:rsidRPr="00593AB0" w:rsidRDefault="001F28EE" w:rsidP="00593AB0">
      <w:pPr>
        <w:numPr>
          <w:ilvl w:val="1"/>
          <w:numId w:val="1"/>
        </w:numPr>
        <w:spacing w:line="276" w:lineRule="auto"/>
      </w:pPr>
      <w:r>
        <w:t xml:space="preserve">Autodesk </w:t>
      </w:r>
      <w:proofErr w:type="spellStart"/>
      <w:r w:rsidR="00593AB0" w:rsidRPr="00593AB0">
        <w:t>Inventor</w:t>
      </w:r>
      <w:proofErr w:type="spellEnd"/>
      <w:r w:rsidR="00593AB0" w:rsidRPr="00593AB0">
        <w:t xml:space="preserve"> </w:t>
      </w:r>
    </w:p>
    <w:p w:rsidR="00593AB0" w:rsidRPr="00593AB0" w:rsidRDefault="00593AB0" w:rsidP="00593AB0">
      <w:pPr>
        <w:numPr>
          <w:ilvl w:val="2"/>
          <w:numId w:val="1"/>
        </w:numPr>
        <w:spacing w:line="276" w:lineRule="auto"/>
      </w:pPr>
      <w:r w:rsidRPr="00593AB0">
        <w:t>sestavy</w:t>
      </w:r>
    </w:p>
    <w:p w:rsidR="00593AB0" w:rsidRDefault="00593AB0" w:rsidP="00593AB0">
      <w:pPr>
        <w:numPr>
          <w:ilvl w:val="2"/>
          <w:numId w:val="1"/>
        </w:numPr>
        <w:spacing w:line="276" w:lineRule="auto"/>
      </w:pPr>
      <w:r w:rsidRPr="00593AB0">
        <w:t>prezentace</w:t>
      </w:r>
    </w:p>
    <w:p w:rsidR="001F28EE" w:rsidRDefault="001F28EE" w:rsidP="001F28EE">
      <w:pPr>
        <w:numPr>
          <w:ilvl w:val="1"/>
          <w:numId w:val="1"/>
        </w:numPr>
        <w:spacing w:line="276" w:lineRule="auto"/>
      </w:pPr>
      <w:r>
        <w:t>praktická úloha</w:t>
      </w:r>
    </w:p>
    <w:p w:rsidR="009204BC" w:rsidRPr="00593AB0" w:rsidRDefault="009204BC" w:rsidP="009204BC">
      <w:pPr>
        <w:spacing w:line="276" w:lineRule="auto"/>
        <w:ind w:left="2130"/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Programování PHP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d</w:t>
      </w:r>
      <w:r w:rsidR="00CC2B1D">
        <w:t>atové typy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</w:t>
      </w:r>
      <w:r w:rsidR="00CC2B1D">
        <w:t xml:space="preserve">ropojení </w:t>
      </w:r>
      <w:proofErr w:type="spellStart"/>
      <w:r w:rsidR="00CC2B1D">
        <w:t>html</w:t>
      </w:r>
      <w:proofErr w:type="spellEnd"/>
      <w:r w:rsidR="00CC2B1D">
        <w:t xml:space="preserve"> a </w:t>
      </w:r>
      <w:proofErr w:type="spellStart"/>
      <w:r w:rsidR="00CC2B1D">
        <w:t>php</w:t>
      </w:r>
      <w:proofErr w:type="spellEnd"/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ř</w:t>
      </w:r>
      <w:r w:rsidR="00CC2B1D">
        <w:t>ídící struktury</w:t>
      </w:r>
    </w:p>
    <w:p w:rsidR="00CC2B1D" w:rsidRPr="001F28EE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c</w:t>
      </w:r>
      <w:r w:rsidR="00CC2B1D">
        <w:t>ykly</w:t>
      </w:r>
    </w:p>
    <w:p w:rsidR="001F28EE" w:rsidRPr="009204BC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raktická úloha</w:t>
      </w:r>
    </w:p>
    <w:p w:rsidR="009204BC" w:rsidRDefault="009204BC" w:rsidP="009204BC">
      <w:pPr>
        <w:spacing w:line="276" w:lineRule="auto"/>
        <w:ind w:left="1410"/>
        <w:rPr>
          <w:b/>
        </w:rPr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Databáze v</w:t>
      </w:r>
      <w:r w:rsidR="00CC2B1D">
        <w:rPr>
          <w:b/>
        </w:rPr>
        <w:t> </w:t>
      </w:r>
      <w:proofErr w:type="spellStart"/>
      <w:r>
        <w:rPr>
          <w:b/>
        </w:rPr>
        <w:t>MySql</w:t>
      </w:r>
      <w:proofErr w:type="spellEnd"/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</w:t>
      </w:r>
      <w:r w:rsidR="00CC2B1D">
        <w:t xml:space="preserve">ropojení PHP a </w:t>
      </w:r>
      <w:proofErr w:type="spellStart"/>
      <w:r w:rsidR="00CC2B1D">
        <w:t>MySQL</w:t>
      </w:r>
      <w:proofErr w:type="spellEnd"/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s</w:t>
      </w:r>
      <w:r w:rsidR="00CC2B1D">
        <w:t>yntaxe SQL</w:t>
      </w:r>
    </w:p>
    <w:p w:rsidR="00CC2B1D" w:rsidRPr="001F28EE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rPr>
          <w:rFonts w:ascii="Open Sans" w:hAnsi="Open Sans"/>
          <w:color w:val="000000"/>
          <w:sz w:val="27"/>
          <w:szCs w:val="27"/>
          <w:shd w:val="clear" w:color="auto" w:fill="FFFFFF"/>
        </w:rPr>
        <w:t>p</w:t>
      </w:r>
      <w:r w:rsidR="00CC2B1D">
        <w:rPr>
          <w:rFonts w:ascii="Open Sans" w:hAnsi="Open Sans"/>
          <w:color w:val="000000"/>
          <w:sz w:val="27"/>
          <w:szCs w:val="27"/>
          <w:shd w:val="clear" w:color="auto" w:fill="FFFFFF"/>
        </w:rPr>
        <w:t>oužití výběrových dotazů s využitím SQL</w:t>
      </w:r>
    </w:p>
    <w:p w:rsidR="001F28EE" w:rsidRPr="009204BC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raktická úloha</w:t>
      </w:r>
    </w:p>
    <w:p w:rsidR="009204BC" w:rsidRPr="00CC2B1D" w:rsidRDefault="009204BC" w:rsidP="009204BC">
      <w:pPr>
        <w:spacing w:line="276" w:lineRule="auto"/>
        <w:ind w:left="1410"/>
        <w:rPr>
          <w:b/>
        </w:rPr>
      </w:pPr>
    </w:p>
    <w:p w:rsidR="00593AB0" w:rsidRDefault="007E044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Rozhraní počítače</w:t>
      </w:r>
    </w:p>
    <w:p w:rsidR="00CC2B1D" w:rsidRPr="00CC2B1D" w:rsidRDefault="007E0440" w:rsidP="00CC2B1D">
      <w:pPr>
        <w:numPr>
          <w:ilvl w:val="1"/>
          <w:numId w:val="1"/>
        </w:numPr>
        <w:spacing w:line="276" w:lineRule="auto"/>
        <w:rPr>
          <w:b/>
        </w:rPr>
      </w:pPr>
      <w:r>
        <w:t>pojem rozhraní počítače</w:t>
      </w:r>
    </w:p>
    <w:p w:rsidR="00CC2B1D" w:rsidRPr="00CC2B1D" w:rsidRDefault="007E0440" w:rsidP="00CC2B1D">
      <w:pPr>
        <w:numPr>
          <w:ilvl w:val="1"/>
          <w:numId w:val="1"/>
        </w:numPr>
        <w:spacing w:line="276" w:lineRule="auto"/>
        <w:rPr>
          <w:b/>
        </w:rPr>
      </w:pPr>
      <w:r>
        <w:t>rozdělení</w:t>
      </w:r>
    </w:p>
    <w:p w:rsidR="00CC2B1D" w:rsidRPr="001F28EE" w:rsidRDefault="007E0440" w:rsidP="00CC2B1D">
      <w:pPr>
        <w:numPr>
          <w:ilvl w:val="1"/>
          <w:numId w:val="1"/>
        </w:numPr>
        <w:spacing w:line="276" w:lineRule="auto"/>
        <w:rPr>
          <w:b/>
        </w:rPr>
      </w:pPr>
      <w:r>
        <w:t>druhy a charakteristika jednotlivých rozhraní</w:t>
      </w:r>
    </w:p>
    <w:p w:rsidR="001F28EE" w:rsidRPr="009204BC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 xml:space="preserve">praktická </w:t>
      </w:r>
      <w:r w:rsidR="007E0440">
        <w:t>ukázka</w:t>
      </w:r>
    </w:p>
    <w:p w:rsidR="009204BC" w:rsidRPr="00CC2B1D" w:rsidRDefault="009204BC" w:rsidP="009204BC">
      <w:pPr>
        <w:spacing w:line="276" w:lineRule="auto"/>
        <w:ind w:left="1410"/>
        <w:rPr>
          <w:b/>
        </w:rPr>
      </w:pPr>
    </w:p>
    <w:p w:rsidR="00593AB0" w:rsidRDefault="00593AB0" w:rsidP="00593AB0">
      <w:pPr>
        <w:numPr>
          <w:ilvl w:val="0"/>
          <w:numId w:val="1"/>
        </w:numPr>
        <w:spacing w:line="276" w:lineRule="auto"/>
        <w:rPr>
          <w:b/>
        </w:rPr>
      </w:pPr>
      <w:r>
        <w:rPr>
          <w:b/>
        </w:rPr>
        <w:t>Základy robotiky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</w:t>
      </w:r>
      <w:r w:rsidR="00CC2B1D">
        <w:t>rogramovací prostředí</w:t>
      </w:r>
    </w:p>
    <w:p w:rsidR="00CC2B1D" w:rsidRPr="00CC2B1D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</w:t>
      </w:r>
      <w:r w:rsidR="00CC2B1D">
        <w:t>ráce s jednotlivými typy senzorů</w:t>
      </w:r>
    </w:p>
    <w:p w:rsidR="00CC2B1D" w:rsidRPr="001F28EE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o</w:t>
      </w:r>
      <w:r w:rsidR="00CC2B1D">
        <w:t>vládání pohybu</w:t>
      </w:r>
    </w:p>
    <w:p w:rsidR="001F28EE" w:rsidRDefault="001F28EE" w:rsidP="00CC2B1D">
      <w:pPr>
        <w:numPr>
          <w:ilvl w:val="1"/>
          <w:numId w:val="1"/>
        </w:numPr>
        <w:spacing w:line="276" w:lineRule="auto"/>
        <w:rPr>
          <w:b/>
        </w:rPr>
      </w:pPr>
      <w:r>
        <w:t>praktická úloha</w:t>
      </w:r>
    </w:p>
    <w:p w:rsidR="00593AB0" w:rsidRDefault="00593AB0" w:rsidP="00593AB0">
      <w:pPr>
        <w:spacing w:line="276" w:lineRule="auto"/>
        <w:rPr>
          <w:b/>
        </w:rPr>
      </w:pPr>
    </w:p>
    <w:p w:rsidR="00312325" w:rsidRDefault="00312325" w:rsidP="00593AB0">
      <w:pPr>
        <w:spacing w:line="276" w:lineRule="auto"/>
        <w:rPr>
          <w:b/>
        </w:rPr>
      </w:pPr>
    </w:p>
    <w:p w:rsidR="00593AB0" w:rsidRPr="00D87BD3" w:rsidRDefault="00593AB0" w:rsidP="00593AB0">
      <w:pPr>
        <w:spacing w:line="276" w:lineRule="auto"/>
        <w:rPr>
          <w:b/>
        </w:rPr>
      </w:pPr>
    </w:p>
    <w:p w:rsidR="00312325" w:rsidRDefault="00312325" w:rsidP="00312325">
      <w:pPr>
        <w:tabs>
          <w:tab w:val="center" w:pos="708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 Hodoníně  30. 8. 2019</w:t>
      </w:r>
      <w:r>
        <w:rPr>
          <w:sz w:val="22"/>
          <w:szCs w:val="22"/>
        </w:rPr>
        <w:tab/>
        <w:t>……………………………………</w:t>
      </w:r>
    </w:p>
    <w:p w:rsidR="00312325" w:rsidRDefault="00312325" w:rsidP="00312325">
      <w:pPr>
        <w:tabs>
          <w:tab w:val="center" w:pos="7088"/>
        </w:tabs>
      </w:pPr>
      <w:r>
        <w:rPr>
          <w:sz w:val="22"/>
          <w:szCs w:val="22"/>
        </w:rPr>
        <w:tab/>
        <w:t>PaedDr. Ivo Kurz, ředitel školy</w:t>
      </w:r>
    </w:p>
    <w:sectPr w:rsidR="00312325">
      <w:footerReference w:type="default" r:id="rId9"/>
      <w:footnotePr>
        <w:pos w:val="beneathText"/>
      </w:footnotePr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EA5" w:rsidRDefault="00305EA5" w:rsidP="00D0185F">
      <w:r>
        <w:separator/>
      </w:r>
    </w:p>
  </w:endnote>
  <w:endnote w:type="continuationSeparator" w:id="0">
    <w:p w:rsidR="00305EA5" w:rsidRDefault="00305EA5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5D2" w:rsidRDefault="006C55D2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D7F0D">
      <w:rPr>
        <w:noProof/>
      </w:rPr>
      <w:t>4</w:t>
    </w:r>
    <w:r>
      <w:fldChar w:fldCharType="end"/>
    </w: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EA5" w:rsidRDefault="00305EA5" w:rsidP="00D0185F">
      <w:r>
        <w:separator/>
      </w:r>
    </w:p>
  </w:footnote>
  <w:footnote w:type="continuationSeparator" w:id="0">
    <w:p w:rsidR="00305EA5" w:rsidRDefault="00305EA5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1ED4"/>
    <w:multiLevelType w:val="hybridMultilevel"/>
    <w:tmpl w:val="AF9A1E42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EDB1031"/>
    <w:multiLevelType w:val="hybridMultilevel"/>
    <w:tmpl w:val="CEBA634C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 w15:restartNumberingAfterBreak="0">
    <w:nsid w:val="193D6A9A"/>
    <w:multiLevelType w:val="hybridMultilevel"/>
    <w:tmpl w:val="AEEE7E4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1A305869"/>
    <w:multiLevelType w:val="hybridMultilevel"/>
    <w:tmpl w:val="EB56D2A2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1AB958F9"/>
    <w:multiLevelType w:val="hybridMultilevel"/>
    <w:tmpl w:val="2F88F89C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C2141B8"/>
    <w:multiLevelType w:val="hybridMultilevel"/>
    <w:tmpl w:val="CD386FD4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 w15:restartNumberingAfterBreak="0">
    <w:nsid w:val="1F037427"/>
    <w:multiLevelType w:val="hybridMultilevel"/>
    <w:tmpl w:val="BB9029F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6D167F3"/>
    <w:multiLevelType w:val="hybridMultilevel"/>
    <w:tmpl w:val="3C68D478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4F54CEF"/>
    <w:multiLevelType w:val="hybridMultilevel"/>
    <w:tmpl w:val="7012DEF2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 w15:restartNumberingAfterBreak="0">
    <w:nsid w:val="377E13D0"/>
    <w:multiLevelType w:val="hybridMultilevel"/>
    <w:tmpl w:val="EDD4794C"/>
    <w:lvl w:ilvl="0" w:tplc="64A0C2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97680"/>
    <w:multiLevelType w:val="hybridMultilevel"/>
    <w:tmpl w:val="AA40DB64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420508CD"/>
    <w:multiLevelType w:val="hybridMultilevel"/>
    <w:tmpl w:val="C81684C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 w15:restartNumberingAfterBreak="0">
    <w:nsid w:val="4210251A"/>
    <w:multiLevelType w:val="hybridMultilevel"/>
    <w:tmpl w:val="133439E2"/>
    <w:lvl w:ilvl="0" w:tplc="0405000F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56F6606"/>
    <w:multiLevelType w:val="hybridMultilevel"/>
    <w:tmpl w:val="9A0AE3BC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4A82100B"/>
    <w:multiLevelType w:val="hybridMultilevel"/>
    <w:tmpl w:val="39BE7754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4E0C54EA"/>
    <w:multiLevelType w:val="hybridMultilevel"/>
    <w:tmpl w:val="C5A4D880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EF02474"/>
    <w:multiLevelType w:val="hybridMultilevel"/>
    <w:tmpl w:val="67EEA80A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56C50775"/>
    <w:multiLevelType w:val="hybridMultilevel"/>
    <w:tmpl w:val="A6D4998C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579C567A"/>
    <w:multiLevelType w:val="hybridMultilevel"/>
    <w:tmpl w:val="C036564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5A9F5EB9"/>
    <w:multiLevelType w:val="hybridMultilevel"/>
    <w:tmpl w:val="387C4288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5D78147B"/>
    <w:multiLevelType w:val="hybridMultilevel"/>
    <w:tmpl w:val="B204C990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7C257B1"/>
    <w:multiLevelType w:val="hybridMultilevel"/>
    <w:tmpl w:val="E8B03DE2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6C43270F"/>
    <w:multiLevelType w:val="hybridMultilevel"/>
    <w:tmpl w:val="27148536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3" w15:restartNumberingAfterBreak="0">
    <w:nsid w:val="734E4073"/>
    <w:multiLevelType w:val="hybridMultilevel"/>
    <w:tmpl w:val="9D0658C4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744B2E27"/>
    <w:multiLevelType w:val="hybridMultilevel"/>
    <w:tmpl w:val="98E2C12E"/>
    <w:lvl w:ilvl="0" w:tplc="4F90C56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9"/>
  </w:num>
  <w:num w:numId="3">
    <w:abstractNumId w:val="24"/>
  </w:num>
  <w:num w:numId="4">
    <w:abstractNumId w:val="0"/>
  </w:num>
  <w:num w:numId="5">
    <w:abstractNumId w:val="20"/>
  </w:num>
  <w:num w:numId="6">
    <w:abstractNumId w:val="1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7"/>
  </w:num>
  <w:num w:numId="13">
    <w:abstractNumId w:val="22"/>
  </w:num>
  <w:num w:numId="14">
    <w:abstractNumId w:val="21"/>
  </w:num>
  <w:num w:numId="15">
    <w:abstractNumId w:val="3"/>
  </w:num>
  <w:num w:numId="16">
    <w:abstractNumId w:val="18"/>
  </w:num>
  <w:num w:numId="17">
    <w:abstractNumId w:val="5"/>
  </w:num>
  <w:num w:numId="18">
    <w:abstractNumId w:val="16"/>
  </w:num>
  <w:num w:numId="19">
    <w:abstractNumId w:val="2"/>
  </w:num>
  <w:num w:numId="20">
    <w:abstractNumId w:val="14"/>
  </w:num>
  <w:num w:numId="21">
    <w:abstractNumId w:val="15"/>
  </w:num>
  <w:num w:numId="22">
    <w:abstractNumId w:val="19"/>
  </w:num>
  <w:num w:numId="23">
    <w:abstractNumId w:val="23"/>
  </w:num>
  <w:num w:numId="24">
    <w:abstractNumId w:val="1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E6"/>
    <w:rsid w:val="00014B14"/>
    <w:rsid w:val="0001500C"/>
    <w:rsid w:val="000370C4"/>
    <w:rsid w:val="000436FC"/>
    <w:rsid w:val="00055892"/>
    <w:rsid w:val="00063511"/>
    <w:rsid w:val="00063D3E"/>
    <w:rsid w:val="000660F4"/>
    <w:rsid w:val="000829E0"/>
    <w:rsid w:val="000A155F"/>
    <w:rsid w:val="000A50CA"/>
    <w:rsid w:val="000C33AA"/>
    <w:rsid w:val="000E665B"/>
    <w:rsid w:val="000F3AA5"/>
    <w:rsid w:val="001128CD"/>
    <w:rsid w:val="00114D9C"/>
    <w:rsid w:val="001405C6"/>
    <w:rsid w:val="00140D8F"/>
    <w:rsid w:val="001455A8"/>
    <w:rsid w:val="00147234"/>
    <w:rsid w:val="001503B9"/>
    <w:rsid w:val="00150C1F"/>
    <w:rsid w:val="0017292A"/>
    <w:rsid w:val="001A6CDB"/>
    <w:rsid w:val="001C18AB"/>
    <w:rsid w:val="001C7E22"/>
    <w:rsid w:val="001E568D"/>
    <w:rsid w:val="001F28EE"/>
    <w:rsid w:val="00224925"/>
    <w:rsid w:val="00236F62"/>
    <w:rsid w:val="00261C2A"/>
    <w:rsid w:val="00283A11"/>
    <w:rsid w:val="00290B1F"/>
    <w:rsid w:val="002A4E3C"/>
    <w:rsid w:val="002A6483"/>
    <w:rsid w:val="002E24AF"/>
    <w:rsid w:val="002E4CA6"/>
    <w:rsid w:val="002E612C"/>
    <w:rsid w:val="002F109C"/>
    <w:rsid w:val="00305EA5"/>
    <w:rsid w:val="003070A5"/>
    <w:rsid w:val="003100FC"/>
    <w:rsid w:val="00312325"/>
    <w:rsid w:val="00324E95"/>
    <w:rsid w:val="00336E32"/>
    <w:rsid w:val="00336E7A"/>
    <w:rsid w:val="00394051"/>
    <w:rsid w:val="003A7C16"/>
    <w:rsid w:val="003B0F70"/>
    <w:rsid w:val="003D3DF2"/>
    <w:rsid w:val="003E213B"/>
    <w:rsid w:val="00431FAA"/>
    <w:rsid w:val="0044413D"/>
    <w:rsid w:val="004576EB"/>
    <w:rsid w:val="00466915"/>
    <w:rsid w:val="004752BE"/>
    <w:rsid w:val="004822B2"/>
    <w:rsid w:val="004853CA"/>
    <w:rsid w:val="00485FA8"/>
    <w:rsid w:val="00491AB2"/>
    <w:rsid w:val="004961D0"/>
    <w:rsid w:val="004967DF"/>
    <w:rsid w:val="004A0AF9"/>
    <w:rsid w:val="004A1B5D"/>
    <w:rsid w:val="004D0F43"/>
    <w:rsid w:val="004E44FA"/>
    <w:rsid w:val="004F47E4"/>
    <w:rsid w:val="00501234"/>
    <w:rsid w:val="00513342"/>
    <w:rsid w:val="005155D2"/>
    <w:rsid w:val="005360F2"/>
    <w:rsid w:val="005372EF"/>
    <w:rsid w:val="00562278"/>
    <w:rsid w:val="00563FA6"/>
    <w:rsid w:val="00576F33"/>
    <w:rsid w:val="00593AB0"/>
    <w:rsid w:val="005D4548"/>
    <w:rsid w:val="005D606A"/>
    <w:rsid w:val="00607CCD"/>
    <w:rsid w:val="006264D9"/>
    <w:rsid w:val="006453EF"/>
    <w:rsid w:val="00646595"/>
    <w:rsid w:val="00655CAE"/>
    <w:rsid w:val="00661B1A"/>
    <w:rsid w:val="00690AAD"/>
    <w:rsid w:val="006C2260"/>
    <w:rsid w:val="006C55D2"/>
    <w:rsid w:val="006D606D"/>
    <w:rsid w:val="006E12FA"/>
    <w:rsid w:val="00702770"/>
    <w:rsid w:val="007207C8"/>
    <w:rsid w:val="00722F40"/>
    <w:rsid w:val="00753FAF"/>
    <w:rsid w:val="0077109C"/>
    <w:rsid w:val="00773BB1"/>
    <w:rsid w:val="00780D76"/>
    <w:rsid w:val="0078779E"/>
    <w:rsid w:val="0079410E"/>
    <w:rsid w:val="007A3E98"/>
    <w:rsid w:val="007B0311"/>
    <w:rsid w:val="007B33E4"/>
    <w:rsid w:val="007E0440"/>
    <w:rsid w:val="007E76D9"/>
    <w:rsid w:val="007F2EEA"/>
    <w:rsid w:val="00804CDE"/>
    <w:rsid w:val="00813FAA"/>
    <w:rsid w:val="00826DAE"/>
    <w:rsid w:val="00875DF7"/>
    <w:rsid w:val="00894278"/>
    <w:rsid w:val="00896F18"/>
    <w:rsid w:val="008B18F9"/>
    <w:rsid w:val="008D7CFD"/>
    <w:rsid w:val="008E50DF"/>
    <w:rsid w:val="00901FE9"/>
    <w:rsid w:val="00914077"/>
    <w:rsid w:val="009204BC"/>
    <w:rsid w:val="00923B5D"/>
    <w:rsid w:val="009522EF"/>
    <w:rsid w:val="0095661E"/>
    <w:rsid w:val="00957ED6"/>
    <w:rsid w:val="009661ED"/>
    <w:rsid w:val="00967DA0"/>
    <w:rsid w:val="009731A6"/>
    <w:rsid w:val="00980AFF"/>
    <w:rsid w:val="00983E20"/>
    <w:rsid w:val="00993E50"/>
    <w:rsid w:val="009B4945"/>
    <w:rsid w:val="009C411A"/>
    <w:rsid w:val="009C63AC"/>
    <w:rsid w:val="009F0F5F"/>
    <w:rsid w:val="009F46EF"/>
    <w:rsid w:val="00A06C2F"/>
    <w:rsid w:val="00A1042B"/>
    <w:rsid w:val="00A25534"/>
    <w:rsid w:val="00A37214"/>
    <w:rsid w:val="00A41322"/>
    <w:rsid w:val="00A545E0"/>
    <w:rsid w:val="00A6064B"/>
    <w:rsid w:val="00AD4093"/>
    <w:rsid w:val="00AE7237"/>
    <w:rsid w:val="00B00A94"/>
    <w:rsid w:val="00B44075"/>
    <w:rsid w:val="00B56BBC"/>
    <w:rsid w:val="00B64099"/>
    <w:rsid w:val="00B73360"/>
    <w:rsid w:val="00B73C85"/>
    <w:rsid w:val="00B76A46"/>
    <w:rsid w:val="00B77A87"/>
    <w:rsid w:val="00B80978"/>
    <w:rsid w:val="00B81062"/>
    <w:rsid w:val="00B860A6"/>
    <w:rsid w:val="00BB27E7"/>
    <w:rsid w:val="00BE2CF3"/>
    <w:rsid w:val="00BF1BC8"/>
    <w:rsid w:val="00BF2DBB"/>
    <w:rsid w:val="00C61105"/>
    <w:rsid w:val="00C6687D"/>
    <w:rsid w:val="00C87DA7"/>
    <w:rsid w:val="00C9275C"/>
    <w:rsid w:val="00CC2B1D"/>
    <w:rsid w:val="00D0185F"/>
    <w:rsid w:val="00D316BB"/>
    <w:rsid w:val="00D44987"/>
    <w:rsid w:val="00D462EA"/>
    <w:rsid w:val="00D60871"/>
    <w:rsid w:val="00D87BD3"/>
    <w:rsid w:val="00D90607"/>
    <w:rsid w:val="00D93EF6"/>
    <w:rsid w:val="00D95924"/>
    <w:rsid w:val="00DB2866"/>
    <w:rsid w:val="00DB2B31"/>
    <w:rsid w:val="00DD7F0D"/>
    <w:rsid w:val="00E06F92"/>
    <w:rsid w:val="00E1575A"/>
    <w:rsid w:val="00E15A26"/>
    <w:rsid w:val="00E30F41"/>
    <w:rsid w:val="00E47B0F"/>
    <w:rsid w:val="00E7673C"/>
    <w:rsid w:val="00E843E6"/>
    <w:rsid w:val="00E9175F"/>
    <w:rsid w:val="00EB2682"/>
    <w:rsid w:val="00EB72FB"/>
    <w:rsid w:val="00ED5BE9"/>
    <w:rsid w:val="00ED73A3"/>
    <w:rsid w:val="00ED76B1"/>
    <w:rsid w:val="00EF49D6"/>
    <w:rsid w:val="00EF6993"/>
    <w:rsid w:val="00F01A86"/>
    <w:rsid w:val="00F15E5D"/>
    <w:rsid w:val="00F25461"/>
    <w:rsid w:val="00F6112A"/>
    <w:rsid w:val="00F67DC7"/>
    <w:rsid w:val="00F963B4"/>
    <w:rsid w:val="00FA5EEA"/>
    <w:rsid w:val="00FB24BE"/>
    <w:rsid w:val="00FC7C07"/>
    <w:rsid w:val="00FD3769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A971A-797B-4BD8-9474-0C20847D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E723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4721-BD10-4077-B312-175C29409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subject/>
  <dc:creator>student</dc:creator>
  <cp:keywords/>
  <cp:lastModifiedBy>Homzová Milada</cp:lastModifiedBy>
  <cp:revision>2</cp:revision>
  <cp:lastPrinted>2018-09-12T10:57:00Z</cp:lastPrinted>
  <dcterms:created xsi:type="dcterms:W3CDTF">2019-08-29T19:26:00Z</dcterms:created>
  <dcterms:modified xsi:type="dcterms:W3CDTF">2019-08-29T19:26:00Z</dcterms:modified>
</cp:coreProperties>
</file>